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E792" w14:textId="77777777" w:rsidR="00776371" w:rsidRDefault="00776371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0BA1BE6F" w14:textId="627917B2" w:rsidR="0094428F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  <w:r w:rsidRPr="003B4674">
        <w:rPr>
          <w:rFonts w:asciiTheme="minorHAnsi" w:eastAsia="Calibri" w:hAnsiTheme="minorHAnsi" w:cstheme="minorHAnsi"/>
          <w:sz w:val="28"/>
          <w:szCs w:val="28"/>
        </w:rPr>
        <w:t>Hallen-Meisterschaft 2022 /23</w:t>
      </w:r>
    </w:p>
    <w:p w14:paraId="74B14F8D" w14:textId="254E9E8C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Spielort: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>
        <w:rPr>
          <w:rFonts w:asciiTheme="minorHAnsi" w:eastAsia="Calibri" w:hAnsiTheme="minorHAnsi" w:cstheme="minorHAnsi"/>
          <w:sz w:val="28"/>
          <w:szCs w:val="28"/>
        </w:rPr>
        <w:tab/>
        <w:t>Spiegelfeld Binningen</w:t>
      </w:r>
    </w:p>
    <w:p w14:paraId="1CFDC3AD" w14:textId="41DB0C8D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Spielbeginn: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>
        <w:rPr>
          <w:rFonts w:asciiTheme="minorHAnsi" w:eastAsia="Calibri" w:hAnsiTheme="minorHAnsi" w:cstheme="minorHAnsi"/>
          <w:sz w:val="28"/>
          <w:szCs w:val="28"/>
        </w:rPr>
        <w:tab/>
        <w:t>19.00 Uhr</w:t>
      </w:r>
    </w:p>
    <w:p w14:paraId="0B7D606E" w14:textId="276B00E7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Gespielt wird eine Doppelrunde auf Zeit</w:t>
      </w:r>
      <w:r w:rsidR="00776371">
        <w:rPr>
          <w:rFonts w:asciiTheme="minorHAnsi" w:eastAsia="Calibri" w:hAnsiTheme="minorHAnsi" w:cstheme="minorHAnsi"/>
          <w:sz w:val="28"/>
          <w:szCs w:val="28"/>
        </w:rPr>
        <w:t xml:space="preserve"> 2x 10 min.</w:t>
      </w:r>
    </w:p>
    <w:p w14:paraId="4F0E5F84" w14:textId="757338FB" w:rsidR="00776371" w:rsidRDefault="00776371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605DFE9A" w14:textId="1506594E" w:rsidR="00776371" w:rsidRDefault="00776371" w:rsidP="007139DA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Achtung: keine Wirtschaft</w:t>
      </w:r>
    </w:p>
    <w:p w14:paraId="6C8B1FB2" w14:textId="304BD977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68E26FFD" w14:textId="51EF1ADF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5CE6AE4F" w14:textId="21EFC883" w:rsidR="003B4674" w:rsidRDefault="003B4674" w:rsidP="00776371">
      <w:pPr>
        <w:ind w:firstLine="709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Vorrunde: 16.</w:t>
      </w:r>
      <w:r w:rsidR="00776371">
        <w:rPr>
          <w:rFonts w:asciiTheme="minorHAnsi" w:eastAsia="Calibri" w:hAnsiTheme="minorHAnsi" w:cstheme="minorHAnsi"/>
          <w:sz w:val="28"/>
          <w:szCs w:val="28"/>
        </w:rPr>
        <w:t>November</w:t>
      </w:r>
      <w:r>
        <w:rPr>
          <w:rFonts w:asciiTheme="minorHAnsi" w:eastAsia="Calibri" w:hAnsiTheme="minorHAnsi" w:cstheme="minorHAnsi"/>
          <w:sz w:val="28"/>
          <w:szCs w:val="28"/>
        </w:rPr>
        <w:t>.2022</w:t>
      </w:r>
    </w:p>
    <w:p w14:paraId="773BDD89" w14:textId="4EAEC056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21158EEB" w14:textId="5F30F9B4" w:rsidR="003B4674" w:rsidRDefault="003B4674" w:rsidP="00776371">
      <w:pPr>
        <w:ind w:firstLine="709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Mannschaften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>
        <w:rPr>
          <w:rFonts w:asciiTheme="minorHAnsi" w:eastAsia="Calibri" w:hAnsiTheme="minorHAnsi" w:cstheme="minorHAnsi"/>
          <w:sz w:val="28"/>
          <w:szCs w:val="28"/>
        </w:rPr>
        <w:tab/>
      </w:r>
      <w:r>
        <w:rPr>
          <w:rFonts w:asciiTheme="minorHAnsi" w:eastAsia="Calibri" w:hAnsiTheme="minorHAnsi" w:cstheme="minorHAnsi"/>
          <w:sz w:val="28"/>
          <w:szCs w:val="28"/>
        </w:rPr>
        <w:tab/>
      </w:r>
      <w:r>
        <w:rPr>
          <w:rFonts w:asciiTheme="minorHAnsi" w:eastAsia="Calibri" w:hAnsiTheme="minorHAnsi" w:cstheme="minorHAnsi"/>
          <w:sz w:val="28"/>
          <w:szCs w:val="28"/>
        </w:rPr>
        <w:tab/>
        <w:t>Schiri</w:t>
      </w:r>
    </w:p>
    <w:p w14:paraId="29125A52" w14:textId="401FB7E2" w:rsidR="003B4674" w:rsidRDefault="003B4674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1BDE2681" w14:textId="45BB3E31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0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Stücki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Aesch</w:t>
      </w:r>
    </w:p>
    <w:p w14:paraId="178B264A" w14:textId="030B7399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2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Aesch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</w:p>
    <w:p w14:paraId="6EEC8F70" w14:textId="17050B2B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5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>Aesch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Stücki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</w:p>
    <w:p w14:paraId="7C1FAAD4" w14:textId="2583F05A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0.1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Stücki</w:t>
      </w:r>
    </w:p>
    <w:p w14:paraId="18A5E654" w14:textId="31E987A3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0.4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Stücki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</w:p>
    <w:p w14:paraId="10A034A8" w14:textId="5A028BF9" w:rsid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1.0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3B4674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Aesch</w:t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</w:r>
      <w:r w:rsidR="003B4674">
        <w:rPr>
          <w:rFonts w:asciiTheme="minorHAnsi" w:eastAsia="Calibri" w:hAnsiTheme="minorHAnsi" w:cstheme="minorHAnsi"/>
          <w:sz w:val="28"/>
          <w:szCs w:val="28"/>
        </w:rPr>
        <w:tab/>
        <w:t>Stücki</w:t>
      </w:r>
    </w:p>
    <w:p w14:paraId="3F98200C" w14:textId="4A12338A" w:rsidR="00B37B06" w:rsidRDefault="00B37B06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37502467" w14:textId="18915325" w:rsidR="00B37B06" w:rsidRDefault="00B37B06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1A2F701C" w14:textId="2C3FD214" w:rsidR="00B37B06" w:rsidRDefault="00776371" w:rsidP="00776371">
      <w:pPr>
        <w:ind w:firstLine="709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Rückrunde: </w:t>
      </w:r>
      <w:r>
        <w:rPr>
          <w:rFonts w:asciiTheme="minorHAnsi" w:eastAsia="Calibri" w:hAnsiTheme="minorHAnsi" w:cstheme="minorHAnsi"/>
          <w:sz w:val="28"/>
          <w:szCs w:val="28"/>
        </w:rPr>
        <w:tab/>
        <w:t>25.Januar</w:t>
      </w:r>
      <w:r w:rsidR="00B37B06">
        <w:rPr>
          <w:rFonts w:asciiTheme="minorHAnsi" w:eastAsia="Calibri" w:hAnsiTheme="minorHAnsi" w:cstheme="minorHAnsi"/>
          <w:sz w:val="28"/>
          <w:szCs w:val="28"/>
        </w:rPr>
        <w:t>.2023</w:t>
      </w:r>
    </w:p>
    <w:p w14:paraId="03E0FF01" w14:textId="69A38468" w:rsidR="00B37B06" w:rsidRDefault="00B37B06" w:rsidP="007139DA">
      <w:pPr>
        <w:rPr>
          <w:rFonts w:asciiTheme="minorHAnsi" w:eastAsia="Calibri" w:hAnsiTheme="minorHAnsi" w:cstheme="minorHAnsi"/>
          <w:sz w:val="28"/>
          <w:szCs w:val="28"/>
        </w:rPr>
      </w:pPr>
    </w:p>
    <w:p w14:paraId="411B68B7" w14:textId="4782AE5C" w:rsidR="00B37B06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0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>Stücki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Aesch</w:t>
      </w:r>
    </w:p>
    <w:p w14:paraId="569F4A93" w14:textId="444523B1" w:rsidR="00B37B06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2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>Aesch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</w:p>
    <w:p w14:paraId="247EA09B" w14:textId="594222B6" w:rsidR="00B37B06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19.5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>Stücki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Aesch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</w:p>
    <w:p w14:paraId="02FA3242" w14:textId="443A7C70" w:rsidR="00B37B06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0.1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Stücki</w:t>
      </w:r>
    </w:p>
    <w:p w14:paraId="0E074D0C" w14:textId="4AC8663B" w:rsidR="00B37B06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0.40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>Stücki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Klybeck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</w:p>
    <w:p w14:paraId="1E786588" w14:textId="61554C02" w:rsidR="00B37B06" w:rsidRPr="003B4674" w:rsidRDefault="00776371" w:rsidP="00776371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21.05</w:t>
      </w:r>
      <w:r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>Aesch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-</w:t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="00B37B06">
        <w:rPr>
          <w:rFonts w:asciiTheme="minorHAnsi" w:eastAsia="Calibri" w:hAnsiTheme="minorHAnsi" w:cstheme="minorHAnsi"/>
          <w:sz w:val="28"/>
          <w:szCs w:val="28"/>
        </w:rPr>
        <w:t>ebl</w:t>
      </w:r>
      <w:proofErr w:type="spellEnd"/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</w:r>
      <w:r w:rsidR="00B37B06">
        <w:rPr>
          <w:rFonts w:asciiTheme="minorHAnsi" w:eastAsia="Calibri" w:hAnsiTheme="minorHAnsi" w:cstheme="minorHAnsi"/>
          <w:sz w:val="28"/>
          <w:szCs w:val="28"/>
        </w:rPr>
        <w:tab/>
        <w:t>Stücki</w:t>
      </w:r>
    </w:p>
    <w:sectPr w:rsidR="00B37B06" w:rsidRPr="003B4674" w:rsidSect="0077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B8E3" w14:textId="77777777" w:rsidR="008814B6" w:rsidRDefault="008814B6">
      <w:r>
        <w:separator/>
      </w:r>
    </w:p>
  </w:endnote>
  <w:endnote w:type="continuationSeparator" w:id="0">
    <w:p w14:paraId="5B3859C8" w14:textId="77777777" w:rsidR="008814B6" w:rsidRDefault="008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E1E1" w14:textId="77777777" w:rsidR="00BF75C8" w:rsidRDefault="00BF75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0" w:type="dxa"/>
      <w:tblLook w:val="04A0" w:firstRow="1" w:lastRow="0" w:firstColumn="1" w:lastColumn="0" w:noHBand="0" w:noVBand="1"/>
    </w:tblPr>
    <w:tblGrid>
      <w:gridCol w:w="3201"/>
      <w:gridCol w:w="2598"/>
      <w:gridCol w:w="4751"/>
    </w:tblGrid>
    <w:tr w:rsidR="00EC4D25" w:rsidRPr="00EC4D25" w14:paraId="789B7EEC" w14:textId="77777777" w:rsidTr="00C87B6A">
      <w:trPr>
        <w:trHeight w:hRule="exact" w:val="494"/>
      </w:trPr>
      <w:tc>
        <w:tcPr>
          <w:tcW w:w="3936" w:type="dxa"/>
          <w:shd w:val="clear" w:color="auto" w:fill="auto"/>
          <w:vAlign w:val="bottom"/>
        </w:tcPr>
        <w:p w14:paraId="383D8AB1" w14:textId="57233DAA" w:rsidR="00EC4D25" w:rsidRPr="00DA4456" w:rsidRDefault="00EC4D25" w:rsidP="00314646">
          <w:pPr>
            <w:pStyle w:val="Fuzeile"/>
            <w:tabs>
              <w:tab w:val="clear" w:pos="4536"/>
              <w:tab w:val="right" w:pos="14601"/>
            </w:tabs>
            <w:spacing w:after="12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A4456">
            <w:rPr>
              <w:rFonts w:ascii="Arial" w:hAnsi="Arial" w:cs="Arial"/>
              <w:b/>
              <w:sz w:val="18"/>
              <w:szCs w:val="18"/>
            </w:rPr>
            <w:t>Zentralv</w:t>
          </w:r>
          <w:r w:rsidR="009E72BB">
            <w:rPr>
              <w:rFonts w:ascii="Arial" w:hAnsi="Arial" w:cs="Arial"/>
              <w:b/>
              <w:sz w:val="18"/>
              <w:szCs w:val="18"/>
            </w:rPr>
            <w:t>erband</w:t>
          </w:r>
        </w:p>
      </w:tc>
      <w:tc>
        <w:tcPr>
          <w:tcW w:w="2693" w:type="dxa"/>
        </w:tcPr>
        <w:p w14:paraId="2BFE6AFD" w14:textId="77777777" w:rsidR="00EC4D25" w:rsidRPr="00EC4D25" w:rsidRDefault="00EC4D25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21" w:type="dxa"/>
          <w:vMerge w:val="restart"/>
          <w:shd w:val="clear" w:color="auto" w:fill="auto"/>
          <w:vAlign w:val="center"/>
        </w:tcPr>
        <w:p w14:paraId="5A5B38B6" w14:textId="0A886B45" w:rsidR="00EC4D25" w:rsidRPr="00EC4D25" w:rsidRDefault="00863AA3" w:rsidP="00C87B6A">
          <w:pPr>
            <w:pStyle w:val="Fuzeile"/>
            <w:tabs>
              <w:tab w:val="right" w:pos="14601"/>
            </w:tabs>
            <w:spacing w:after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E87E832" wp14:editId="169B440B">
                <wp:extent cx="2880000" cy="528358"/>
                <wp:effectExtent l="0" t="0" r="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ortsponsori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528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4D25" w:rsidRPr="00EC4D25" w14:paraId="6C59864F" w14:textId="77777777" w:rsidTr="00270A98">
      <w:trPr>
        <w:trHeight w:hRule="exact" w:val="850"/>
      </w:trPr>
      <w:tc>
        <w:tcPr>
          <w:tcW w:w="3936" w:type="dxa"/>
          <w:shd w:val="clear" w:color="auto" w:fill="auto"/>
          <w:vAlign w:val="bottom"/>
        </w:tcPr>
        <w:p w14:paraId="006117A7" w14:textId="62C3AE08" w:rsidR="00EC4D25" w:rsidRPr="00EC4D25" w:rsidRDefault="00EC4D25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  <w:r w:rsidRPr="00EC4D25">
            <w:rPr>
              <w:rFonts w:ascii="Arial" w:hAnsi="Arial" w:cs="Arial"/>
              <w:sz w:val="18"/>
              <w:szCs w:val="18"/>
            </w:rPr>
            <w:t>Schweizerischer Firmen- und Freizeitsport</w:t>
          </w:r>
          <w:r w:rsidRPr="00EC4D25">
            <w:rPr>
              <w:rFonts w:ascii="Arial" w:hAnsi="Arial" w:cs="Arial"/>
              <w:sz w:val="18"/>
              <w:szCs w:val="18"/>
            </w:rPr>
            <w:br/>
            <w:t>c/o Ultrasoft AG</w:t>
          </w:r>
          <w:r w:rsidR="00BF75C8">
            <w:rPr>
              <w:rFonts w:ascii="Arial" w:hAnsi="Arial" w:cs="Arial"/>
              <w:sz w:val="18"/>
              <w:szCs w:val="18"/>
            </w:rPr>
            <w:t xml:space="preserve">, </w:t>
          </w:r>
          <w:proofErr w:type="spellStart"/>
          <w:r w:rsidRPr="00EC4D25">
            <w:rPr>
              <w:rFonts w:ascii="Arial" w:hAnsi="Arial" w:cs="Arial"/>
              <w:sz w:val="18"/>
              <w:szCs w:val="18"/>
            </w:rPr>
            <w:t>Aarestrasse</w:t>
          </w:r>
          <w:proofErr w:type="spellEnd"/>
          <w:r w:rsidRPr="00EC4D25">
            <w:rPr>
              <w:rFonts w:ascii="Arial" w:hAnsi="Arial" w:cs="Arial"/>
              <w:sz w:val="18"/>
              <w:szCs w:val="18"/>
            </w:rPr>
            <w:t xml:space="preserve"> 48</w:t>
          </w:r>
          <w:r w:rsidRPr="00EC4D25">
            <w:rPr>
              <w:rFonts w:ascii="Arial" w:hAnsi="Arial" w:cs="Arial"/>
              <w:sz w:val="18"/>
              <w:szCs w:val="18"/>
            </w:rPr>
            <w:br/>
            <w:t>CH-3052 Zollikofen</w:t>
          </w:r>
        </w:p>
      </w:tc>
      <w:tc>
        <w:tcPr>
          <w:tcW w:w="2693" w:type="dxa"/>
          <w:vAlign w:val="bottom"/>
        </w:tcPr>
        <w:p w14:paraId="27D51525" w14:textId="77777777" w:rsidR="00EC4D25" w:rsidRPr="00EC4D25" w:rsidRDefault="00EC4D25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  <w:r w:rsidRPr="00EC4D25">
            <w:rPr>
              <w:rFonts w:ascii="Arial" w:hAnsi="Arial" w:cs="Arial"/>
              <w:sz w:val="18"/>
              <w:szCs w:val="18"/>
            </w:rPr>
            <w:t>Tel.: +41 (0)31 911 67 41</w:t>
          </w:r>
          <w:r w:rsidRPr="00EC4D25">
            <w:rPr>
              <w:rFonts w:ascii="Arial" w:hAnsi="Arial" w:cs="Arial"/>
              <w:sz w:val="18"/>
              <w:szCs w:val="18"/>
            </w:rPr>
            <w:br/>
            <w:t>Fax: +41 (0)31 911 55 09</w:t>
          </w:r>
          <w:r w:rsidRPr="00EC4D25">
            <w:rPr>
              <w:rFonts w:ascii="Arial" w:hAnsi="Arial" w:cs="Arial"/>
              <w:sz w:val="18"/>
              <w:szCs w:val="18"/>
            </w:rPr>
            <w:br/>
            <w:t>sekretariat@firmensport.ch</w:t>
          </w:r>
          <w:r w:rsidRPr="00EC4D25">
            <w:rPr>
              <w:rFonts w:ascii="Arial" w:hAnsi="Arial" w:cs="Arial"/>
              <w:sz w:val="18"/>
              <w:szCs w:val="18"/>
            </w:rPr>
            <w:br/>
            <w:t>firmensport.ch</w:t>
          </w:r>
        </w:p>
      </w:tc>
      <w:tc>
        <w:tcPr>
          <w:tcW w:w="3921" w:type="dxa"/>
          <w:vMerge/>
          <w:shd w:val="clear" w:color="auto" w:fill="auto"/>
          <w:vAlign w:val="center"/>
        </w:tcPr>
        <w:p w14:paraId="3498FE1E" w14:textId="77777777" w:rsidR="00EC4D25" w:rsidRPr="00EC4D25" w:rsidRDefault="00EC4D25" w:rsidP="00EC4D25">
          <w:pPr>
            <w:pStyle w:val="Fuzeile"/>
            <w:tabs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</w:p>
      </w:tc>
    </w:tr>
  </w:tbl>
  <w:p w14:paraId="4182747E" w14:textId="77777777" w:rsidR="00B36A4C" w:rsidRPr="00EC4D25" w:rsidRDefault="00B36A4C" w:rsidP="00A4036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F38" w14:textId="77777777" w:rsidR="00BF75C8" w:rsidRDefault="00BF75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3D5C" w14:textId="77777777" w:rsidR="008814B6" w:rsidRDefault="008814B6">
      <w:r>
        <w:separator/>
      </w:r>
    </w:p>
  </w:footnote>
  <w:footnote w:type="continuationSeparator" w:id="0">
    <w:p w14:paraId="5A622BCC" w14:textId="77777777" w:rsidR="008814B6" w:rsidRDefault="008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C41B" w14:textId="77777777" w:rsidR="00BF75C8" w:rsidRDefault="00BF75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A4036A" w14:paraId="1DB9FE3C" w14:textId="77777777" w:rsidTr="00314646">
      <w:tc>
        <w:tcPr>
          <w:tcW w:w="5353" w:type="dxa"/>
          <w:shd w:val="clear" w:color="auto" w:fill="auto"/>
          <w:vAlign w:val="center"/>
        </w:tcPr>
        <w:p w14:paraId="4FCBA212" w14:textId="77777777" w:rsidR="00A4036A" w:rsidRDefault="00623038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400BBF66" wp14:editId="1DBA8359">
                <wp:extent cx="3241675" cy="494030"/>
                <wp:effectExtent l="0" t="0" r="0" b="1270"/>
                <wp:docPr id="28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14:paraId="52157F1B" w14:textId="77777777" w:rsidR="00A4036A" w:rsidRDefault="00623038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174DB843" wp14:editId="1BA2AE65">
                <wp:extent cx="2161540" cy="461645"/>
                <wp:effectExtent l="0" t="0" r="0" b="0"/>
                <wp:docPr id="29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5B0BF5" w14:textId="77777777" w:rsidR="00B36A4C" w:rsidRDefault="00B36A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1AA" w14:textId="77777777" w:rsidR="00BF75C8" w:rsidRDefault="00BF75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1D03"/>
    <w:multiLevelType w:val="hybridMultilevel"/>
    <w:tmpl w:val="35AA0130"/>
    <w:lvl w:ilvl="0" w:tplc="E7067E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52514"/>
    <w:multiLevelType w:val="hybridMultilevel"/>
    <w:tmpl w:val="FAC615CC"/>
    <w:lvl w:ilvl="0" w:tplc="189C5728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1743AF"/>
    <w:multiLevelType w:val="hybridMultilevel"/>
    <w:tmpl w:val="75060878"/>
    <w:lvl w:ilvl="0" w:tplc="4BA457E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214464570">
    <w:abstractNumId w:val="6"/>
  </w:num>
  <w:num w:numId="2" w16cid:durableId="298802208">
    <w:abstractNumId w:val="8"/>
  </w:num>
  <w:num w:numId="3" w16cid:durableId="1265460519">
    <w:abstractNumId w:val="0"/>
  </w:num>
  <w:num w:numId="4" w16cid:durableId="372655726">
    <w:abstractNumId w:val="4"/>
  </w:num>
  <w:num w:numId="5" w16cid:durableId="2126652866">
    <w:abstractNumId w:val="7"/>
  </w:num>
  <w:num w:numId="6" w16cid:durableId="989483262">
    <w:abstractNumId w:val="2"/>
  </w:num>
  <w:num w:numId="7" w16cid:durableId="483081522">
    <w:abstractNumId w:val="3"/>
  </w:num>
  <w:num w:numId="8" w16cid:durableId="1878666335">
    <w:abstractNumId w:val="1"/>
  </w:num>
  <w:num w:numId="9" w16cid:durableId="129205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75"/>
    <w:rsid w:val="00016FB9"/>
    <w:rsid w:val="000A1305"/>
    <w:rsid w:val="000A200D"/>
    <w:rsid w:val="000B36A6"/>
    <w:rsid w:val="000D1C75"/>
    <w:rsid w:val="000E1845"/>
    <w:rsid w:val="00107D27"/>
    <w:rsid w:val="001114F4"/>
    <w:rsid w:val="0011353D"/>
    <w:rsid w:val="0014328C"/>
    <w:rsid w:val="00160441"/>
    <w:rsid w:val="001706DB"/>
    <w:rsid w:val="00197ABA"/>
    <w:rsid w:val="001C07A8"/>
    <w:rsid w:val="001D5AE3"/>
    <w:rsid w:val="00221B08"/>
    <w:rsid w:val="00270A98"/>
    <w:rsid w:val="00281B9A"/>
    <w:rsid w:val="00281E88"/>
    <w:rsid w:val="002A6555"/>
    <w:rsid w:val="00314646"/>
    <w:rsid w:val="00332090"/>
    <w:rsid w:val="00344186"/>
    <w:rsid w:val="003466E2"/>
    <w:rsid w:val="00346989"/>
    <w:rsid w:val="003645E7"/>
    <w:rsid w:val="00373F2E"/>
    <w:rsid w:val="003A2D38"/>
    <w:rsid w:val="003B4674"/>
    <w:rsid w:val="00403008"/>
    <w:rsid w:val="00411334"/>
    <w:rsid w:val="00414902"/>
    <w:rsid w:val="004403EA"/>
    <w:rsid w:val="00444BEF"/>
    <w:rsid w:val="00454F9C"/>
    <w:rsid w:val="004720E4"/>
    <w:rsid w:val="004849E0"/>
    <w:rsid w:val="004910C9"/>
    <w:rsid w:val="004B5563"/>
    <w:rsid w:val="004D2D79"/>
    <w:rsid w:val="004F0DF9"/>
    <w:rsid w:val="00526AD0"/>
    <w:rsid w:val="00532BBC"/>
    <w:rsid w:val="0054003C"/>
    <w:rsid w:val="005451E6"/>
    <w:rsid w:val="00545341"/>
    <w:rsid w:val="00551147"/>
    <w:rsid w:val="005563A7"/>
    <w:rsid w:val="00556953"/>
    <w:rsid w:val="00563838"/>
    <w:rsid w:val="005859E5"/>
    <w:rsid w:val="00592EF7"/>
    <w:rsid w:val="00593E9A"/>
    <w:rsid w:val="005A1055"/>
    <w:rsid w:val="005E5A9F"/>
    <w:rsid w:val="005F2856"/>
    <w:rsid w:val="00604ECB"/>
    <w:rsid w:val="00607BB4"/>
    <w:rsid w:val="00621D9F"/>
    <w:rsid w:val="00623038"/>
    <w:rsid w:val="00635F55"/>
    <w:rsid w:val="006435B2"/>
    <w:rsid w:val="00654398"/>
    <w:rsid w:val="0066623B"/>
    <w:rsid w:val="00667850"/>
    <w:rsid w:val="00687D35"/>
    <w:rsid w:val="006969EA"/>
    <w:rsid w:val="00696B20"/>
    <w:rsid w:val="006B6E06"/>
    <w:rsid w:val="006C7D87"/>
    <w:rsid w:val="00702017"/>
    <w:rsid w:val="00711AAC"/>
    <w:rsid w:val="007139DA"/>
    <w:rsid w:val="00737B86"/>
    <w:rsid w:val="007420C0"/>
    <w:rsid w:val="0074265F"/>
    <w:rsid w:val="00753093"/>
    <w:rsid w:val="0077532D"/>
    <w:rsid w:val="00776371"/>
    <w:rsid w:val="00781434"/>
    <w:rsid w:val="00794138"/>
    <w:rsid w:val="007A1679"/>
    <w:rsid w:val="0080266A"/>
    <w:rsid w:val="00810FF3"/>
    <w:rsid w:val="008208C9"/>
    <w:rsid w:val="008334C7"/>
    <w:rsid w:val="00852B1D"/>
    <w:rsid w:val="00863AA3"/>
    <w:rsid w:val="008814B6"/>
    <w:rsid w:val="00893F99"/>
    <w:rsid w:val="008A107E"/>
    <w:rsid w:val="008B23D1"/>
    <w:rsid w:val="008B251B"/>
    <w:rsid w:val="008C0EAB"/>
    <w:rsid w:val="008E3270"/>
    <w:rsid w:val="008E4971"/>
    <w:rsid w:val="008E5562"/>
    <w:rsid w:val="008F5DA8"/>
    <w:rsid w:val="00902C9C"/>
    <w:rsid w:val="009077BE"/>
    <w:rsid w:val="0093334F"/>
    <w:rsid w:val="0094428F"/>
    <w:rsid w:val="009617EA"/>
    <w:rsid w:val="00965EFC"/>
    <w:rsid w:val="00975B75"/>
    <w:rsid w:val="00983351"/>
    <w:rsid w:val="009950EE"/>
    <w:rsid w:val="009D67B8"/>
    <w:rsid w:val="009E72BB"/>
    <w:rsid w:val="009F5A0A"/>
    <w:rsid w:val="00A01E14"/>
    <w:rsid w:val="00A14117"/>
    <w:rsid w:val="00A25F12"/>
    <w:rsid w:val="00A3546B"/>
    <w:rsid w:val="00A37E40"/>
    <w:rsid w:val="00A4036A"/>
    <w:rsid w:val="00A54147"/>
    <w:rsid w:val="00A72E21"/>
    <w:rsid w:val="00AA3544"/>
    <w:rsid w:val="00AB5C11"/>
    <w:rsid w:val="00AE3FAD"/>
    <w:rsid w:val="00AF26D3"/>
    <w:rsid w:val="00AF4140"/>
    <w:rsid w:val="00AF6F37"/>
    <w:rsid w:val="00B035C6"/>
    <w:rsid w:val="00B137F9"/>
    <w:rsid w:val="00B25CD4"/>
    <w:rsid w:val="00B36A4C"/>
    <w:rsid w:val="00B37B06"/>
    <w:rsid w:val="00B672A5"/>
    <w:rsid w:val="00B817CC"/>
    <w:rsid w:val="00B9733E"/>
    <w:rsid w:val="00BF06E0"/>
    <w:rsid w:val="00BF5929"/>
    <w:rsid w:val="00BF74AD"/>
    <w:rsid w:val="00BF75C8"/>
    <w:rsid w:val="00C03987"/>
    <w:rsid w:val="00C279E8"/>
    <w:rsid w:val="00C51779"/>
    <w:rsid w:val="00C536BE"/>
    <w:rsid w:val="00C834E1"/>
    <w:rsid w:val="00C87B6A"/>
    <w:rsid w:val="00CB02D8"/>
    <w:rsid w:val="00CB421B"/>
    <w:rsid w:val="00CB720D"/>
    <w:rsid w:val="00CD1B01"/>
    <w:rsid w:val="00CE25F6"/>
    <w:rsid w:val="00D055E5"/>
    <w:rsid w:val="00D73AA0"/>
    <w:rsid w:val="00D73EDA"/>
    <w:rsid w:val="00D81C4D"/>
    <w:rsid w:val="00D82626"/>
    <w:rsid w:val="00D877D2"/>
    <w:rsid w:val="00DA4456"/>
    <w:rsid w:val="00DB55DA"/>
    <w:rsid w:val="00DB6B73"/>
    <w:rsid w:val="00DC1CC3"/>
    <w:rsid w:val="00DD1B4D"/>
    <w:rsid w:val="00DD6F0A"/>
    <w:rsid w:val="00E04950"/>
    <w:rsid w:val="00E05815"/>
    <w:rsid w:val="00E05F7E"/>
    <w:rsid w:val="00E20207"/>
    <w:rsid w:val="00E25A42"/>
    <w:rsid w:val="00E4781B"/>
    <w:rsid w:val="00E77CFD"/>
    <w:rsid w:val="00E9033F"/>
    <w:rsid w:val="00E96470"/>
    <w:rsid w:val="00EA2586"/>
    <w:rsid w:val="00EC4D25"/>
    <w:rsid w:val="00F669FC"/>
    <w:rsid w:val="00F72888"/>
    <w:rsid w:val="00F94182"/>
    <w:rsid w:val="00FA6376"/>
    <w:rsid w:val="00FC581B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0BA65B"/>
  <w15:chartTrackingRefBased/>
  <w15:docId w15:val="{BC31F4FF-950C-4C72-AC23-FB0994A3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aliases w:val="Fußzeile mitt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iPriority w:val="99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9F5A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9F5A0A"/>
    <w:rPr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28DD-453B-4591-A4AA-DE322FC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vorstand</vt:lpstr>
    </vt:vector>
  </TitlesOfParts>
  <Manager>Sekretariat SFFS</Manager>
  <Company>Sekretariat SFF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vorstand</dc:title>
  <dc:subject>Dokumentvorlage</dc:subject>
  <dc:creator>Roland Mühlheim</dc:creator>
  <cp:keywords/>
  <cp:lastModifiedBy>Peter Schaub</cp:lastModifiedBy>
  <cp:revision>6</cp:revision>
  <cp:lastPrinted>2022-10-26T09:04:00Z</cp:lastPrinted>
  <dcterms:created xsi:type="dcterms:W3CDTF">2022-11-04T17:46:00Z</dcterms:created>
  <dcterms:modified xsi:type="dcterms:W3CDTF">2022-11-05T09:58:00Z</dcterms:modified>
</cp:coreProperties>
</file>